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63F2A" w14:textId="77777777" w:rsidR="00BE1827" w:rsidRPr="006A52B3" w:rsidRDefault="00BE1827" w:rsidP="00BE1827">
      <w:pPr>
        <w:pStyle w:val="ac"/>
        <w:ind w:left="5954" w:right="-142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>Приложение 5</w:t>
      </w:r>
    </w:p>
    <w:p w14:paraId="6BC203D3" w14:textId="77777777" w:rsidR="00BE1827" w:rsidRPr="006A52B3" w:rsidRDefault="00BE1827" w:rsidP="00BE1827">
      <w:pPr>
        <w:pStyle w:val="ac"/>
        <w:ind w:left="5954" w:right="-142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 xml:space="preserve">к Порядку  назначения и выплаты стипендии и применения </w:t>
      </w:r>
    </w:p>
    <w:p w14:paraId="0D19A021" w14:textId="77777777" w:rsidR="00BE1827" w:rsidRPr="006A52B3" w:rsidRDefault="00BE1827" w:rsidP="00BE1827">
      <w:pPr>
        <w:pStyle w:val="ac"/>
        <w:ind w:left="5954" w:right="-142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 xml:space="preserve">Нормативов для формирования стипендиального фонда за счет бюджетных ассигнований при назначении и выплате стипендий </w:t>
      </w:r>
    </w:p>
    <w:p w14:paraId="2B20C9D0" w14:textId="77777777" w:rsidR="00BE1827" w:rsidRPr="006A52B3" w:rsidRDefault="00BE1827" w:rsidP="00BE1827">
      <w:pPr>
        <w:pStyle w:val="ac"/>
        <w:ind w:left="5954" w:right="-142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>(пункт 2.10)</w:t>
      </w:r>
    </w:p>
    <w:p w14:paraId="23EAF067" w14:textId="77777777" w:rsidR="00BE1827" w:rsidRPr="006A52B3" w:rsidRDefault="00264807" w:rsidP="00BE1827">
      <w:pPr>
        <w:pStyle w:val="ac"/>
        <w:ind w:left="5954" w:right="-28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в ред.</w:t>
      </w:r>
      <w:r w:rsidR="00BE1827" w:rsidRPr="006A52B3">
        <w:rPr>
          <w:sz w:val="24"/>
          <w:szCs w:val="24"/>
          <w:lang w:val="ru-RU"/>
        </w:rPr>
        <w:t xml:space="preserve"> приказа </w:t>
      </w:r>
    </w:p>
    <w:p w14:paraId="07156FF8" w14:textId="77777777" w:rsidR="00BE1827" w:rsidRPr="006A52B3" w:rsidRDefault="00BE1827" w:rsidP="00BE1827">
      <w:pPr>
        <w:pStyle w:val="ac"/>
        <w:ind w:left="5954" w:right="-284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 xml:space="preserve">Министерства образования и науки Донецкой Народной Республики </w:t>
      </w:r>
    </w:p>
    <w:p w14:paraId="5C753AAF" w14:textId="09BC7A74" w:rsidR="00BE1827" w:rsidRDefault="00BE1827" w:rsidP="00BE1827">
      <w:pPr>
        <w:pStyle w:val="ac"/>
        <w:ind w:left="5954" w:right="-284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>от 01 июля 2019 г. № 894</w:t>
      </w:r>
      <w:r w:rsidR="00F42B2E">
        <w:rPr>
          <w:sz w:val="24"/>
          <w:szCs w:val="24"/>
          <w:lang w:val="ru-RU"/>
        </w:rPr>
        <w:t xml:space="preserve">, </w:t>
      </w:r>
      <w:hyperlink r:id="rId8" w:anchor="0018-147-np-20211207-1-18" w:tgtFrame="_blank" w:history="1">
        <w:r w:rsidR="00F42B2E" w:rsidRPr="00F42B2E">
          <w:rPr>
            <w:rStyle w:val="ae"/>
            <w:sz w:val="24"/>
            <w:szCs w:val="24"/>
            <w:lang w:val="ru-RU"/>
          </w:rPr>
          <w:t>от 09.12.2021 № 147-НП</w:t>
        </w:r>
      </w:hyperlink>
      <w:r w:rsidRPr="006A52B3">
        <w:rPr>
          <w:sz w:val="24"/>
          <w:szCs w:val="24"/>
          <w:lang w:val="ru-RU"/>
        </w:rPr>
        <w:t>)</w:t>
      </w:r>
    </w:p>
    <w:p w14:paraId="18593141" w14:textId="60484C27" w:rsidR="00026F3E" w:rsidRPr="006A52B3" w:rsidRDefault="00026F3E" w:rsidP="00BE1827">
      <w:pPr>
        <w:pStyle w:val="ac"/>
        <w:ind w:left="5954" w:right="-284" w:firstLine="0"/>
        <w:rPr>
          <w:sz w:val="24"/>
          <w:szCs w:val="24"/>
          <w:lang w:val="ru-RU"/>
        </w:rPr>
      </w:pPr>
    </w:p>
    <w:p w14:paraId="30C350BF" w14:textId="77777777" w:rsidR="00BE1827" w:rsidRPr="006A52B3" w:rsidRDefault="00BE1827" w:rsidP="00BE1827">
      <w:pPr>
        <w:pStyle w:val="ac"/>
        <w:ind w:left="5954" w:right="-142" w:firstLine="0"/>
        <w:rPr>
          <w:sz w:val="24"/>
          <w:szCs w:val="24"/>
          <w:lang w:val="ru-RU"/>
        </w:rPr>
      </w:pPr>
    </w:p>
    <w:p w14:paraId="4FFD89D3" w14:textId="1EB2643F" w:rsidR="00BE1827" w:rsidRPr="006A52B3" w:rsidRDefault="00BE1827" w:rsidP="00BE1827">
      <w:pPr>
        <w:pStyle w:val="ac"/>
        <w:spacing w:before="62"/>
        <w:ind w:left="0" w:right="-2" w:firstLine="0"/>
        <w:jc w:val="center"/>
        <w:rPr>
          <w:lang w:val="ru-RU"/>
        </w:rPr>
      </w:pPr>
      <w:r w:rsidRPr="006A52B3">
        <w:rPr>
          <w:lang w:val="ru-RU"/>
        </w:rPr>
        <w:t>Перечень образовательных организаций высшего</w:t>
      </w:r>
      <w:r w:rsidRPr="006A52B3">
        <w:rPr>
          <w:spacing w:val="-14"/>
          <w:lang w:val="ru-RU"/>
        </w:rPr>
        <w:t xml:space="preserve"> </w:t>
      </w:r>
      <w:r w:rsidRPr="006A52B3">
        <w:rPr>
          <w:lang w:val="ru-RU"/>
        </w:rPr>
        <w:t>образования и направлений подготовки</w:t>
      </w:r>
      <w:r w:rsidRPr="006A52B3">
        <w:rPr>
          <w:spacing w:val="-11"/>
          <w:lang w:val="ru-RU"/>
        </w:rPr>
        <w:t xml:space="preserve"> </w:t>
      </w:r>
      <w:r w:rsidRPr="006A52B3">
        <w:rPr>
          <w:lang w:val="ru-RU"/>
        </w:rPr>
        <w:t>(специальностей)</w:t>
      </w:r>
    </w:p>
    <w:p w14:paraId="4C9D46B5" w14:textId="77777777" w:rsidR="00BE1827" w:rsidRPr="006A52B3" w:rsidRDefault="00BE1827" w:rsidP="00BE1827">
      <w:pPr>
        <w:pStyle w:val="ac"/>
        <w:spacing w:before="62"/>
        <w:ind w:left="0" w:right="-2" w:firstLine="0"/>
        <w:jc w:val="center"/>
        <w:rPr>
          <w:lang w:val="ru-RU"/>
        </w:rPr>
      </w:pPr>
    </w:p>
    <w:tbl>
      <w:tblPr>
        <w:tblStyle w:val="TableNormal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3827"/>
        <w:gridCol w:w="1985"/>
      </w:tblGrid>
      <w:tr w:rsidR="00BE1827" w:rsidRPr="006A52B3" w14:paraId="74FBE145" w14:textId="77777777" w:rsidTr="00585322">
        <w:trPr>
          <w:trHeight w:hRule="exact" w:val="21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6C8A" w14:textId="77777777" w:rsidR="00BE1827" w:rsidRPr="006A52B3" w:rsidRDefault="00BE1827" w:rsidP="00585322">
            <w:pPr>
              <w:pStyle w:val="TableParagraph"/>
              <w:ind w:left="-5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686BB5A" w14:textId="77777777" w:rsidR="00BE1827" w:rsidRPr="006A52B3" w:rsidRDefault="00BE1827" w:rsidP="00585322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9CE6800" w14:textId="3CBC8FE4" w:rsidR="00BE1827" w:rsidRPr="006A52B3" w:rsidRDefault="00BE1827" w:rsidP="00585322">
            <w:pPr>
              <w:pStyle w:val="TableParagraph"/>
              <w:ind w:left="436" w:right="422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разовательной организации</w:t>
            </w:r>
            <w:r w:rsidRPr="006A52B3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AEF3" w14:textId="77777777" w:rsidR="00BE1827" w:rsidRPr="006A52B3" w:rsidRDefault="00BE1827" w:rsidP="00585322">
            <w:pPr>
              <w:pStyle w:val="TableParagraph"/>
              <w:ind w:left="119" w:right="124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ды </w:t>
            </w:r>
            <w:proofErr w:type="gram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рупнен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дготовки</w:t>
            </w:r>
            <w:r w:rsidRPr="006A52B3">
              <w:rPr>
                <w:rFonts w:ascii="Times New Roman" w:hAnsi="Times New Roman" w:cs="Times New Roman"/>
                <w:spacing w:val="-4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ей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9025" w14:textId="77777777" w:rsidR="00BE1827" w:rsidRPr="006A52B3" w:rsidRDefault="00BE1827" w:rsidP="0058532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692BC8C" w14:textId="77777777" w:rsidR="00BE1827" w:rsidRPr="006A52B3" w:rsidRDefault="00BE1827" w:rsidP="00585322">
            <w:pPr>
              <w:pStyle w:val="TableParagraph"/>
              <w:spacing w:line="242" w:lineRule="auto"/>
              <w:ind w:left="407" w:right="4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я укрупненных</w:t>
            </w:r>
            <w:r w:rsidRPr="006A52B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 направлений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.</w:t>
            </w:r>
          </w:p>
          <w:p w14:paraId="26583049" w14:textId="77777777" w:rsidR="00BE1827" w:rsidRPr="006A52B3" w:rsidRDefault="00BE1827" w:rsidP="00585322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204129CD" w14:textId="77777777" w:rsidR="00BE1827" w:rsidRPr="006A52B3" w:rsidRDefault="00BE1827" w:rsidP="0058532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я направлений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69AC" w14:textId="77777777" w:rsidR="00BE1827" w:rsidRPr="006A52B3" w:rsidRDefault="00BE1827" w:rsidP="0058532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</w:t>
            </w:r>
          </w:p>
        </w:tc>
      </w:tr>
      <w:tr w:rsidR="00BE1827" w:rsidRPr="006A52B3" w14:paraId="2F56CD0B" w14:textId="77777777" w:rsidTr="00585322">
        <w:trPr>
          <w:trHeight w:hRule="exact" w:val="2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0295" w14:textId="77777777" w:rsidR="00BE1827" w:rsidRPr="006A52B3" w:rsidRDefault="00BE1827" w:rsidP="00585322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0B56" w14:textId="77777777" w:rsidR="00BE1827" w:rsidRPr="006A52B3" w:rsidRDefault="00BE1827" w:rsidP="00585322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A9CD" w14:textId="77777777" w:rsidR="00BE1827" w:rsidRPr="006A52B3" w:rsidRDefault="00BE1827" w:rsidP="00585322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E2DC" w14:textId="77777777" w:rsidR="00BE1827" w:rsidRPr="006A52B3" w:rsidRDefault="00BE1827" w:rsidP="00585322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4</w:t>
            </w:r>
          </w:p>
        </w:tc>
      </w:tr>
      <w:tr w:rsidR="006C3FCE" w:rsidRPr="006A52B3" w14:paraId="2BF1BEF6" w14:textId="77777777" w:rsidTr="006C3FCE">
        <w:trPr>
          <w:trHeight w:hRule="exact" w:val="25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4DE89" w14:textId="77777777" w:rsidR="006C3FCE" w:rsidRPr="006A52B3" w:rsidRDefault="006C3FCE" w:rsidP="006C3FCE">
            <w:pPr>
              <w:pStyle w:val="TableParagraph"/>
              <w:ind w:left="249" w:right="252" w:firstLine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ая организация высшего</w:t>
            </w:r>
          </w:p>
          <w:p w14:paraId="45DA08CF" w14:textId="28E8F0DA" w:rsidR="006C3FCE" w:rsidRPr="006A52B3" w:rsidRDefault="006C3FCE" w:rsidP="006C3FCE">
            <w:pPr>
              <w:pStyle w:val="TableParagraph"/>
              <w:ind w:left="249" w:right="252" w:firstLine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  <w:r w:rsidRPr="006A52B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ловский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ститут иностранных язы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BB46" w14:textId="77777777" w:rsidR="006C3FCE" w:rsidRPr="006A52B3" w:rsidRDefault="006C3FCE" w:rsidP="00585322">
            <w:pPr>
              <w:pStyle w:val="TableParagraph"/>
              <w:spacing w:before="1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4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509C" w14:textId="77777777" w:rsidR="006C3FCE" w:rsidRPr="006A52B3" w:rsidRDefault="006C3FCE" w:rsidP="00585322">
            <w:pPr>
              <w:pStyle w:val="TableParagraph"/>
              <w:spacing w:before="1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зование и педагогические</w:t>
            </w:r>
            <w:r w:rsidRPr="006A52B3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у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44E4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C3FCE" w:rsidRPr="006A52B3" w14:paraId="3A1DD39C" w14:textId="77777777" w:rsidTr="00585322">
        <w:trPr>
          <w:trHeight w:hRule="exact" w:val="97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7BEED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88F4" w14:textId="77777777" w:rsidR="006C3FCE" w:rsidRPr="006A52B3" w:rsidRDefault="006C3FCE" w:rsidP="00585322">
            <w:pPr>
              <w:pStyle w:val="TableParagraph"/>
              <w:ind w:left="2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826C00C" w14:textId="77777777" w:rsidR="006C3FCE" w:rsidRPr="006A52B3" w:rsidRDefault="006C3FCE" w:rsidP="00585322">
            <w:pPr>
              <w:pStyle w:val="TableParagraph"/>
              <w:ind w:left="2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1</w:t>
            </w:r>
          </w:p>
          <w:p w14:paraId="61A26A2B" w14:textId="77777777" w:rsidR="006C3FCE" w:rsidRPr="006A52B3" w:rsidRDefault="006C3FCE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DD59" w14:textId="77777777" w:rsidR="006C3FCE" w:rsidRPr="006A52B3" w:rsidRDefault="006C3FCE" w:rsidP="00585322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6B5E1E" w14:textId="77777777" w:rsidR="006C3FCE" w:rsidRPr="006A52B3" w:rsidRDefault="006C3FCE" w:rsidP="00585322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</w:t>
            </w:r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  <w:p w14:paraId="6D06AD57" w14:textId="77777777"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F8" w14:textId="77777777" w:rsidR="006C3FCE" w:rsidRPr="006A52B3" w:rsidRDefault="006C3FCE" w:rsidP="00585322">
            <w:pPr>
              <w:pStyle w:val="TableParagraph"/>
              <w:ind w:left="105" w:right="1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  <w:p w14:paraId="6A9AC034" w14:textId="77777777" w:rsidR="006C3FCE" w:rsidRPr="006A52B3" w:rsidRDefault="006C3FCE" w:rsidP="00585322">
            <w:pPr>
              <w:pStyle w:val="TableParagraph"/>
              <w:ind w:left="105" w:right="1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CC852C" w14:textId="77777777" w:rsidR="006C3FCE" w:rsidRPr="006A52B3" w:rsidRDefault="006C3FCE" w:rsidP="00585322">
            <w:pPr>
              <w:pStyle w:val="TableParagraph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C3FCE" w:rsidRPr="006A52B3" w14:paraId="5DE0D163" w14:textId="77777777" w:rsidTr="00FA38A5">
        <w:trPr>
          <w:trHeight w:hRule="exact" w:val="8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BCD5B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F30C" w14:textId="77777777" w:rsidR="006C3FCE" w:rsidRPr="006A52B3" w:rsidRDefault="006C3FCE" w:rsidP="00585322">
            <w:pPr>
              <w:pStyle w:val="TableParagraph"/>
              <w:spacing w:line="239" w:lineRule="exact"/>
              <w:ind w:left="2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4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0F25" w14:textId="77777777" w:rsidR="006C3FCE" w:rsidRPr="006A52B3" w:rsidRDefault="006C3FCE" w:rsidP="00585322">
            <w:pPr>
              <w:pStyle w:val="TableParagraph"/>
              <w:spacing w:line="239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</w:t>
            </w:r>
            <w:r w:rsidRPr="006A52B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B49D" w14:textId="77777777" w:rsidR="006C3FCE" w:rsidRPr="006A52B3" w:rsidRDefault="006C3FCE" w:rsidP="00585322">
            <w:pPr>
              <w:pStyle w:val="TableParagraph"/>
              <w:spacing w:line="239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</w:t>
            </w:r>
          </w:p>
        </w:tc>
      </w:tr>
      <w:tr w:rsidR="006C3FCE" w:rsidRPr="006A52B3" w14:paraId="41FC5DC1" w14:textId="77777777" w:rsidTr="00585322">
        <w:trPr>
          <w:trHeight w:val="29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DA174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7947E" w14:textId="77777777" w:rsidR="006C3FCE" w:rsidRPr="006A52B3" w:rsidRDefault="006C3FCE" w:rsidP="00585322">
            <w:pPr>
              <w:pStyle w:val="TableParagraph"/>
              <w:spacing w:before="1"/>
              <w:ind w:left="2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865D7" w14:textId="77777777" w:rsidR="006C3FCE" w:rsidRPr="006A52B3" w:rsidRDefault="006C3FCE" w:rsidP="00585322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зыкознание и</w:t>
            </w:r>
            <w:r w:rsidRPr="006A52B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тературо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7A833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C3FCE" w:rsidRPr="006A52B3" w14:paraId="5033BABD" w14:textId="77777777" w:rsidTr="00585322">
        <w:trPr>
          <w:trHeight w:hRule="exact" w:val="4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59BEB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41F1" w14:textId="77777777" w:rsidR="006C3FCE" w:rsidRPr="006A52B3" w:rsidRDefault="006C3FCE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.03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D8A" w14:textId="77777777" w:rsidR="006C3FCE" w:rsidRPr="006A52B3" w:rsidRDefault="006C3FCE" w:rsidP="00585322">
            <w:pPr>
              <w:pStyle w:val="TableParagraph"/>
              <w:ind w:left="105" w:right="2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ология (профили: Зарубежная филология и Отечественная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олог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D971" w14:textId="77777777" w:rsidR="006C3FCE" w:rsidRPr="006A52B3" w:rsidRDefault="006C3FCE" w:rsidP="00585322">
            <w:pPr>
              <w:pStyle w:val="TableParagraph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</w:p>
        </w:tc>
      </w:tr>
      <w:tr w:rsidR="006C3FCE" w:rsidRPr="006A52B3" w14:paraId="78681AD7" w14:textId="77777777" w:rsidTr="00585322">
        <w:trPr>
          <w:trHeight w:hRule="exact" w:val="4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FB3B5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18CD" w14:textId="77777777" w:rsidR="006C3FCE" w:rsidRPr="006A52B3" w:rsidRDefault="006C3FCE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.04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F46" w14:textId="77777777" w:rsidR="006C3FCE" w:rsidRPr="006A52B3" w:rsidRDefault="006C3FCE" w:rsidP="00585322">
            <w:pPr>
              <w:pStyle w:val="TableParagraph"/>
              <w:ind w:left="105" w:right="2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ология профили: Зарубежная филология и Отечественная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олог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96A5" w14:textId="77777777"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</w:t>
            </w:r>
          </w:p>
        </w:tc>
      </w:tr>
      <w:tr w:rsidR="006C3FCE" w:rsidRPr="006A52B3" w14:paraId="7690AE7A" w14:textId="77777777" w:rsidTr="00585322">
        <w:trPr>
          <w:trHeight w:hRule="exact" w:val="25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A99AC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4727" w14:textId="77777777" w:rsidR="006C3FCE" w:rsidRPr="006A52B3" w:rsidRDefault="006C3FCE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A40C" w14:textId="77777777"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сихологические</w:t>
            </w:r>
            <w:r w:rsidRPr="006A52B3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у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2405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C3FCE" w:rsidRPr="006A52B3" w14:paraId="30B549B6" w14:textId="77777777" w:rsidTr="00585322">
        <w:trPr>
          <w:trHeight w:hRule="exact" w:val="4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27648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7AA7" w14:textId="77777777" w:rsidR="006C3FCE" w:rsidRPr="006A52B3" w:rsidRDefault="006C3FCE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.03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31FB" w14:textId="77777777"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57CE" w14:textId="77777777" w:rsidR="006C3FCE" w:rsidRPr="006A52B3" w:rsidRDefault="006C3FCE" w:rsidP="00585322">
            <w:pPr>
              <w:pStyle w:val="TableParagraph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</w:p>
        </w:tc>
      </w:tr>
      <w:tr w:rsidR="006C3FCE" w:rsidRPr="006A52B3" w14:paraId="4E25957A" w14:textId="77777777" w:rsidTr="00585322">
        <w:trPr>
          <w:trHeight w:hRule="exact" w:val="25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96B9" w14:textId="77777777"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F53F" w14:textId="77777777" w:rsidR="006C3FCE" w:rsidRPr="006A52B3" w:rsidRDefault="006C3FCE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.04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5B03" w14:textId="77777777"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55EF" w14:textId="77777777"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</w:t>
            </w:r>
          </w:p>
        </w:tc>
      </w:tr>
      <w:tr w:rsidR="00BE1827" w:rsidRPr="006A52B3" w14:paraId="62B4A5E4" w14:textId="77777777" w:rsidTr="006C3FCE">
        <w:trPr>
          <w:trHeight w:hRule="exact" w:val="2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459A4" w14:textId="2344D9E4" w:rsidR="00BE1827" w:rsidRPr="006A52B3" w:rsidRDefault="00BE1827" w:rsidP="006C3FCE">
            <w:pPr>
              <w:pStyle w:val="TableParagraph"/>
              <w:spacing w:before="1"/>
              <w:ind w:left="110" w:right="10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е образовательное</w:t>
            </w:r>
            <w:r w:rsidRPr="006A52B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е высшего</w:t>
            </w:r>
            <w:r w:rsidRPr="006A52B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</w:p>
          <w:p w14:paraId="5D4FA6C4" w14:textId="77777777" w:rsidR="00BE1827" w:rsidRPr="006A52B3" w:rsidRDefault="00BE1827" w:rsidP="006C3FCE">
            <w:pPr>
              <w:pStyle w:val="TableParagraph"/>
              <w:spacing w:before="1"/>
              <w:ind w:left="110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нецкий национальный</w:t>
            </w:r>
            <w:r w:rsidRPr="006A52B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сит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A443" w14:textId="77777777" w:rsidR="00BE1827" w:rsidRPr="006A52B3" w:rsidRDefault="00BE1827" w:rsidP="00585322">
            <w:pPr>
              <w:pStyle w:val="TableParagraph"/>
              <w:spacing w:before="1" w:line="239" w:lineRule="exact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4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03B" w14:textId="77777777" w:rsidR="00BE1827" w:rsidRPr="006A52B3" w:rsidRDefault="00BE1827" w:rsidP="00585322">
            <w:pPr>
              <w:pStyle w:val="TableParagraph"/>
              <w:spacing w:before="1" w:line="23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зование и педагогические</w:t>
            </w:r>
            <w:r w:rsidRPr="006A52B3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у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04DE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1827" w:rsidRPr="006A52B3" w14:paraId="427D3E29" w14:textId="77777777" w:rsidTr="00585322">
        <w:trPr>
          <w:trHeight w:hRule="exact" w:val="96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D15BD" w14:textId="77777777" w:rsidR="00BE1827" w:rsidRPr="006A52B3" w:rsidRDefault="00BE1827" w:rsidP="00585322">
            <w:pPr>
              <w:pStyle w:val="TableParagraph"/>
              <w:spacing w:before="1"/>
              <w:ind w:left="110" w:right="10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BB70" w14:textId="77777777" w:rsidR="00BE1827" w:rsidRPr="006A52B3" w:rsidRDefault="00BE1827" w:rsidP="005C3C2F">
            <w:pPr>
              <w:pStyle w:val="TableParagraph"/>
              <w:ind w:left="2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1</w:t>
            </w:r>
            <w:r w:rsidR="006C3FCE"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B857" w14:textId="77777777"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E22B6CC" w14:textId="77777777" w:rsidR="00BE1827" w:rsidRPr="006A52B3" w:rsidRDefault="00BE1827" w:rsidP="00585322">
            <w:pPr>
              <w:pStyle w:val="TableParagraph"/>
              <w:spacing w:before="13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</w:t>
            </w:r>
            <w:r w:rsidRPr="006A52B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9E1A" w14:textId="77777777" w:rsidR="00BE1827" w:rsidRPr="006A52B3" w:rsidRDefault="00BE1827" w:rsidP="00585322">
            <w:pPr>
              <w:pStyle w:val="TableParagraph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14:paraId="1E76B1E5" w14:textId="77777777" w:rsidTr="00585322">
        <w:trPr>
          <w:trHeight w:hRule="exact" w:val="25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68854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EBC3" w14:textId="77777777" w:rsidR="00BE1827" w:rsidRPr="006A52B3" w:rsidRDefault="00BE1827" w:rsidP="00585322">
            <w:pPr>
              <w:pStyle w:val="TableParagraph"/>
              <w:spacing w:line="239" w:lineRule="exact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4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6B3C" w14:textId="77777777" w:rsidR="00BE1827" w:rsidRPr="006A52B3" w:rsidRDefault="00BE1827" w:rsidP="00585322">
            <w:pPr>
              <w:pStyle w:val="TableParagraph"/>
              <w:spacing w:line="23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BD02" w14:textId="77777777" w:rsidR="00BE1827" w:rsidRPr="006A52B3" w:rsidRDefault="00BE1827" w:rsidP="00585322">
            <w:pPr>
              <w:pStyle w:val="TableParagraph"/>
              <w:spacing w:line="23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</w:t>
            </w:r>
          </w:p>
        </w:tc>
      </w:tr>
      <w:tr w:rsidR="00BE1827" w:rsidRPr="006A52B3" w14:paraId="39271B4B" w14:textId="77777777" w:rsidTr="00585322">
        <w:trPr>
          <w:trHeight w:hRule="exact" w:val="102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3728F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C606" w14:textId="77777777" w:rsidR="00BE1827" w:rsidRPr="006A52B3" w:rsidRDefault="00BE1827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2</w:t>
            </w:r>
            <w:r w:rsidR="006C3FCE"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8124" w14:textId="77777777"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о-педагогическое</w:t>
            </w: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4F4" w14:textId="77777777" w:rsidR="00BE1827" w:rsidRPr="006A52B3" w:rsidRDefault="00BE1827" w:rsidP="00585322">
            <w:pPr>
              <w:pStyle w:val="TableParagraph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14:paraId="2B94EB5A" w14:textId="77777777" w:rsidTr="00585322">
        <w:trPr>
          <w:trHeight w:hRule="exact" w:val="102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EE03E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D75C0" w14:textId="77777777" w:rsidR="00BE1827" w:rsidRPr="006A52B3" w:rsidRDefault="00BE1827" w:rsidP="00585322">
            <w:pPr>
              <w:pStyle w:val="TableParagraph"/>
              <w:spacing w:before="1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3</w:t>
            </w:r>
            <w:r w:rsidR="006C3FCE"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B2EAD" w14:textId="77777777" w:rsidR="00BE1827" w:rsidRPr="006A52B3" w:rsidRDefault="00BE1827" w:rsidP="00585322">
            <w:pPr>
              <w:pStyle w:val="TableParagraph"/>
              <w:spacing w:before="1"/>
              <w:ind w:right="762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пециальное</w:t>
            </w:r>
            <w:r w:rsidRPr="006A52B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</w:p>
          <w:p w14:paraId="025A7A38" w14:textId="77777777" w:rsidR="00BE1827" w:rsidRPr="006A52B3" w:rsidRDefault="00BE1827" w:rsidP="00585322">
            <w:pPr>
              <w:pStyle w:val="TableParagraph"/>
              <w:spacing w:before="1"/>
              <w:ind w:left="105" w:right="7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дефектологическое) </w:t>
            </w:r>
          </w:p>
          <w:p w14:paraId="640F61E0" w14:textId="77777777" w:rsidR="00BE1827" w:rsidRPr="006A52B3" w:rsidRDefault="00BE1827" w:rsidP="00585322">
            <w:pPr>
              <w:pStyle w:val="TableParagraph"/>
              <w:spacing w:before="1"/>
              <w:ind w:left="105" w:right="7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ABCAC" w14:textId="77777777" w:rsidR="00BE1827" w:rsidRPr="006A52B3" w:rsidRDefault="00BE1827" w:rsidP="00585322">
            <w:pPr>
              <w:pStyle w:val="TableParagraph"/>
              <w:spacing w:before="1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14:paraId="08D303DF" w14:textId="77777777" w:rsidTr="00585322">
        <w:tblPrEx>
          <w:tblLook w:val="04A0" w:firstRow="1" w:lastRow="0" w:firstColumn="1" w:lastColumn="0" w:noHBand="0" w:noVBand="1"/>
        </w:tblPrEx>
        <w:trPr>
          <w:trHeight w:hRule="exact" w:val="2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F82" w14:textId="77777777" w:rsidR="00BE1827" w:rsidRPr="006A52B3" w:rsidRDefault="00BE1827" w:rsidP="00585322">
            <w:pPr>
              <w:pStyle w:val="TableParagraph"/>
              <w:ind w:left="-5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7950076" w14:textId="77777777" w:rsidR="00BE1827" w:rsidRPr="006A52B3" w:rsidRDefault="00BE1827" w:rsidP="0058532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A3F9E97" w14:textId="2367CB6F" w:rsidR="00BE1827" w:rsidRPr="006A52B3" w:rsidRDefault="00BE1827" w:rsidP="00585322">
            <w:pPr>
              <w:pStyle w:val="TableParagraph"/>
              <w:ind w:left="436" w:right="422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разовательной организации</w:t>
            </w:r>
            <w:r w:rsidRPr="006A52B3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3AA" w14:textId="77777777" w:rsidR="00BE1827" w:rsidRPr="006A52B3" w:rsidRDefault="00BE1827" w:rsidP="00585322">
            <w:pPr>
              <w:pStyle w:val="TableParagraph"/>
              <w:ind w:left="119" w:right="124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ды </w:t>
            </w:r>
            <w:proofErr w:type="gram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рупнен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дготовки</w:t>
            </w:r>
            <w:r w:rsidRPr="006A52B3">
              <w:rPr>
                <w:rFonts w:ascii="Times New Roman" w:hAnsi="Times New Roman" w:cs="Times New Roman"/>
                <w:spacing w:val="-4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ей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C10" w14:textId="77777777"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872CA59" w14:textId="77777777"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6C96538" w14:textId="77777777" w:rsidR="00BE1827" w:rsidRPr="006A52B3" w:rsidRDefault="00BE1827" w:rsidP="0058532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73CC140" w14:textId="77777777" w:rsidR="00BE1827" w:rsidRPr="006A52B3" w:rsidRDefault="00BE1827" w:rsidP="00585322">
            <w:pPr>
              <w:pStyle w:val="TableParagraph"/>
              <w:spacing w:line="242" w:lineRule="auto"/>
              <w:ind w:left="407" w:right="4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я укрупненных</w:t>
            </w:r>
            <w:r w:rsidRPr="006A52B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 направлений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.</w:t>
            </w:r>
          </w:p>
          <w:p w14:paraId="70CE9F05" w14:textId="77777777" w:rsidR="00BE1827" w:rsidRPr="006A52B3" w:rsidRDefault="00BE1827" w:rsidP="0058532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1B77CE0" w14:textId="77777777" w:rsidR="00BE1827" w:rsidRPr="006A52B3" w:rsidRDefault="00BE1827" w:rsidP="0058532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я направлений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32B" w14:textId="77777777"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1D511A2" w14:textId="77777777"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6126BF7" w14:textId="77777777"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BC49CCC" w14:textId="77777777" w:rsidR="00BE1827" w:rsidRPr="006A52B3" w:rsidRDefault="00BE1827" w:rsidP="005853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20C0358C" w14:textId="77777777" w:rsidR="00BE1827" w:rsidRPr="006A52B3" w:rsidRDefault="00BE1827" w:rsidP="00585322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</w:t>
            </w:r>
          </w:p>
        </w:tc>
      </w:tr>
      <w:tr w:rsidR="00BE1827" w:rsidRPr="006A52B3" w14:paraId="704E4BFC" w14:textId="77777777" w:rsidTr="00585322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47B" w14:textId="77777777" w:rsidR="00BE1827" w:rsidRPr="006A52B3" w:rsidRDefault="00BE1827" w:rsidP="00585322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C4B70" w14:textId="77777777" w:rsidR="00BE1827" w:rsidRPr="006A52B3" w:rsidRDefault="00BE1827" w:rsidP="00585322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6EFD7" w14:textId="77777777" w:rsidR="00BE1827" w:rsidRPr="006A52B3" w:rsidRDefault="00BE1827" w:rsidP="00585322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D103" w14:textId="77777777" w:rsidR="00BE1827" w:rsidRPr="006A52B3" w:rsidRDefault="00BE1827" w:rsidP="00585322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4</w:t>
            </w:r>
          </w:p>
        </w:tc>
      </w:tr>
      <w:tr w:rsidR="00BE1827" w:rsidRPr="006A52B3" w14:paraId="34E4A103" w14:textId="77777777" w:rsidTr="00585322">
        <w:trPr>
          <w:trHeight w:hRule="exact" w:val="9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C5F1F8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6E77" w14:textId="77777777" w:rsidR="00BE1827" w:rsidRPr="006A52B3" w:rsidRDefault="00BE1827" w:rsidP="00585322">
            <w:pPr>
              <w:pStyle w:val="TableParagraph"/>
              <w:spacing w:before="5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ADFD" w14:textId="77777777" w:rsidR="00BE1827" w:rsidRPr="006A52B3" w:rsidRDefault="00BE1827" w:rsidP="00585322">
            <w:pPr>
              <w:pStyle w:val="TableParagraph"/>
              <w:spacing w:before="5"/>
              <w:ind w:left="105" w:right="9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е обучение</w:t>
            </w:r>
          </w:p>
          <w:p w14:paraId="79F185F8" w14:textId="77777777" w:rsidR="00BE1827" w:rsidRPr="006A52B3" w:rsidRDefault="00BE1827" w:rsidP="00585322">
            <w:pPr>
              <w:pStyle w:val="TableParagraph"/>
              <w:spacing w:before="5"/>
              <w:ind w:left="105" w:right="9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 отрасля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6ABD" w14:textId="77777777" w:rsidR="00BE1827" w:rsidRPr="006A52B3" w:rsidRDefault="00BE1827" w:rsidP="00585322">
            <w:pPr>
              <w:pStyle w:val="TableParagraph"/>
              <w:spacing w:before="5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14:paraId="41D8F6F2" w14:textId="77777777" w:rsidTr="00585322">
        <w:trPr>
          <w:trHeight w:hRule="exact" w:val="56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1CD73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9B0E" w14:textId="77777777" w:rsidR="00BE1827" w:rsidRPr="006A52B3" w:rsidRDefault="00BE1827" w:rsidP="00585322">
            <w:pPr>
              <w:pStyle w:val="TableParagraph"/>
              <w:spacing w:before="1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4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3F9B" w14:textId="77777777" w:rsidR="00BE1827" w:rsidRPr="006A52B3" w:rsidRDefault="00BE1827" w:rsidP="00585322">
            <w:pPr>
              <w:pStyle w:val="TableParagraph"/>
              <w:spacing w:before="1"/>
              <w:ind w:left="105" w:right="909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е обучение</w:t>
            </w:r>
            <w:r w:rsidRPr="006A52B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</w:p>
          <w:p w14:paraId="3824D6C8" w14:textId="77777777" w:rsidR="00BE1827" w:rsidRPr="006A52B3" w:rsidRDefault="00BE1827" w:rsidP="00585322">
            <w:pPr>
              <w:pStyle w:val="TableParagraph"/>
              <w:spacing w:before="1"/>
              <w:ind w:left="105" w:right="9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 отрасля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7658" w14:textId="77777777" w:rsidR="00BE1827" w:rsidRPr="006A52B3" w:rsidRDefault="00BE1827" w:rsidP="00585322">
            <w:pPr>
              <w:pStyle w:val="TableParagraph"/>
              <w:spacing w:before="1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</w:t>
            </w:r>
          </w:p>
        </w:tc>
      </w:tr>
      <w:tr w:rsidR="00BE1827" w:rsidRPr="006A52B3" w14:paraId="1FAABD92" w14:textId="77777777" w:rsidTr="00585322">
        <w:trPr>
          <w:trHeight w:val="98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667D3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9CF30" w14:textId="77777777" w:rsidR="00BE1827" w:rsidRPr="006A52B3" w:rsidRDefault="00BE1827" w:rsidP="00585322">
            <w:pPr>
              <w:pStyle w:val="TableParagraph"/>
              <w:spacing w:before="5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E2D7E" w14:textId="77777777" w:rsidR="00BE1827" w:rsidRPr="006A52B3" w:rsidRDefault="00BE1827" w:rsidP="00585322">
            <w:pPr>
              <w:pStyle w:val="TableParagraph"/>
              <w:spacing w:before="5"/>
              <w:ind w:left="105" w:right="4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ческое образование </w:t>
            </w:r>
          </w:p>
          <w:p w14:paraId="2F44186F" w14:textId="77777777" w:rsidR="00BE1827" w:rsidRPr="006A52B3" w:rsidRDefault="00BE1827" w:rsidP="00585322">
            <w:pPr>
              <w:pStyle w:val="TableParagraph"/>
              <w:spacing w:before="5"/>
              <w:ind w:left="105" w:right="4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</w:t>
            </w:r>
            <w:r w:rsidRPr="006A52B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мя профилями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A361C" w14:textId="77777777" w:rsidR="00BE1827" w:rsidRPr="006A52B3" w:rsidRDefault="00BE1827" w:rsidP="00585322">
            <w:pPr>
              <w:pStyle w:val="TableParagraph"/>
              <w:spacing w:before="5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14:paraId="010E9826" w14:textId="77777777" w:rsidTr="006C3FCE">
        <w:trPr>
          <w:trHeight w:hRule="exact" w:val="2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74501" w14:textId="5FF41F5D" w:rsidR="00BE1827" w:rsidRPr="006A52B3" w:rsidRDefault="00BE1827" w:rsidP="006C3FCE">
            <w:pPr>
              <w:pStyle w:val="TableParagraph"/>
              <w:ind w:left="110" w:right="10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е образовательное</w:t>
            </w:r>
            <w:r w:rsidRPr="006A52B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е высшего</w:t>
            </w:r>
            <w:r w:rsidRPr="006A52B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нецкий национальный</w:t>
            </w:r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университ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35B2" w14:textId="77777777" w:rsidR="00BE1827" w:rsidRPr="006A52B3" w:rsidRDefault="00BE1827" w:rsidP="00585322">
            <w:pPr>
              <w:pStyle w:val="TableParagraph"/>
              <w:spacing w:line="23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AABA" w14:textId="77777777" w:rsidR="00BE1827" w:rsidRPr="006A52B3" w:rsidRDefault="00BE1827" w:rsidP="00585322">
            <w:pPr>
              <w:pStyle w:val="TableParagraph"/>
              <w:spacing w:line="23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имические</w:t>
            </w:r>
            <w:r w:rsidRPr="006A52B3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332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1827" w:rsidRPr="006A52B3" w14:paraId="231E4D1B" w14:textId="77777777" w:rsidTr="00585322">
        <w:trPr>
          <w:trHeight w:hRule="exact" w:val="97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F9B56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E831" w14:textId="77777777" w:rsidR="00BE1827" w:rsidRPr="006A52B3" w:rsidRDefault="00BE1827" w:rsidP="00585322">
            <w:pPr>
              <w:pStyle w:val="TableParagraph"/>
              <w:spacing w:before="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3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7CC0" w14:textId="77777777" w:rsidR="00BE1827" w:rsidRPr="006A52B3" w:rsidRDefault="00BE1827" w:rsidP="00585322">
            <w:pPr>
              <w:pStyle w:val="TableParagraph"/>
              <w:spacing w:before="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ая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A4E1" w14:textId="77777777" w:rsidR="00BE1827" w:rsidRPr="006A52B3" w:rsidRDefault="00BE1827" w:rsidP="00585322">
            <w:pPr>
              <w:pStyle w:val="TableParagraph"/>
              <w:spacing w:before="5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14:paraId="5B1D8F38" w14:textId="77777777" w:rsidTr="00585322">
        <w:trPr>
          <w:trHeight w:hRule="exact" w:val="74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0BC54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D335" w14:textId="77777777"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794A" w14:textId="77777777" w:rsidR="00BE1827" w:rsidRPr="006A52B3" w:rsidRDefault="00BE1827" w:rsidP="00585322">
            <w:pPr>
              <w:pStyle w:val="TableParagraph"/>
              <w:ind w:left="105" w:right="4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кладная геология, горное</w:t>
            </w:r>
            <w:r w:rsidRPr="006A52B3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ло, нефтегазовое дело и</w:t>
            </w:r>
            <w:r w:rsidRPr="006A52B3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еодез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C7FA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1827" w:rsidRPr="006A52B3" w14:paraId="39A3C9FE" w14:textId="77777777" w:rsidTr="00585322">
        <w:trPr>
          <w:trHeight w:hRule="exact" w:val="56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C498A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DFB7" w14:textId="77777777" w:rsidR="00BE1827" w:rsidRPr="006A52B3" w:rsidRDefault="00BE1827" w:rsidP="0058532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5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4C3E" w14:textId="77777777" w:rsidR="00BE1827" w:rsidRPr="006A52B3" w:rsidRDefault="00BE1827" w:rsidP="00585322">
            <w:pPr>
              <w:pStyle w:val="TableParagraph"/>
              <w:spacing w:line="242" w:lineRule="auto"/>
              <w:ind w:left="105" w:right="1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ное де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BB6B" w14:textId="77777777" w:rsidR="00BE1827" w:rsidRPr="006A52B3" w:rsidRDefault="00BE1827" w:rsidP="00585322">
            <w:pPr>
              <w:pStyle w:val="TableParagraph"/>
              <w:spacing w:line="242" w:lineRule="auto"/>
              <w:ind w:left="105" w:right="1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ный инженер (специалист)</w:t>
            </w:r>
          </w:p>
        </w:tc>
      </w:tr>
      <w:tr w:rsidR="00BE1827" w:rsidRPr="006A52B3" w14:paraId="2695D723" w14:textId="77777777" w:rsidTr="00585322">
        <w:trPr>
          <w:trHeight w:hRule="exact" w:val="74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8F21C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F809" w14:textId="77777777"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3F44" w14:textId="77777777" w:rsidR="00BE1827" w:rsidRPr="006A52B3" w:rsidRDefault="00BE1827" w:rsidP="00585322">
            <w:pPr>
              <w:pStyle w:val="TableParagraph"/>
              <w:spacing w:line="242" w:lineRule="auto"/>
              <w:ind w:left="105" w:right="4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кладная геология, горное</w:t>
            </w:r>
            <w:r w:rsidRPr="006A52B3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ло, нефтегазовое дело и</w:t>
            </w:r>
            <w:r w:rsidRPr="006A52B3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еодез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748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1827" w:rsidRPr="006A52B3" w14:paraId="3703CD21" w14:textId="77777777" w:rsidTr="00585322">
        <w:trPr>
          <w:trHeight w:hRule="exact" w:val="55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B131C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F841" w14:textId="77777777"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5.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C2B6" w14:textId="77777777"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ая</w:t>
            </w:r>
            <w:r w:rsidRPr="006A52B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8593" w14:textId="77777777" w:rsidR="00BE1827" w:rsidRPr="006A52B3" w:rsidRDefault="00BE1827" w:rsidP="00585322">
            <w:pPr>
              <w:pStyle w:val="TableParagraph"/>
              <w:spacing w:line="242" w:lineRule="auto"/>
              <w:ind w:left="105" w:right="1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ный </w:t>
            </w:r>
          </w:p>
          <w:p w14:paraId="594B40DA" w14:textId="77777777" w:rsidR="00BE1827" w:rsidRPr="006A52B3" w:rsidRDefault="00BE1827" w:rsidP="00585322">
            <w:pPr>
              <w:pStyle w:val="TableParagraph"/>
              <w:spacing w:line="242" w:lineRule="auto"/>
              <w:ind w:left="105" w:right="1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-геолог</w:t>
            </w:r>
          </w:p>
        </w:tc>
      </w:tr>
      <w:tr w:rsidR="00BE1827" w:rsidRPr="006A52B3" w14:paraId="50CE343B" w14:textId="77777777" w:rsidTr="00585322">
        <w:trPr>
          <w:trHeight w:hRule="exact" w:val="27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2DFA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9223" w14:textId="77777777"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F2AE" w14:textId="77777777"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ологии</w:t>
            </w:r>
            <w:r w:rsidRPr="006A52B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A5E5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1827" w:rsidRPr="006A52B3" w14:paraId="77383330" w14:textId="77777777" w:rsidTr="00585322">
        <w:trPr>
          <w:trHeight w:hRule="exact" w:val="58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A6CF" w14:textId="77777777"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11D7" w14:textId="77777777"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3.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3941" w14:textId="77777777"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ур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56B" w14:textId="77777777" w:rsidR="00BE1827" w:rsidRPr="006A52B3" w:rsidRDefault="00BE1827" w:rsidP="00585322">
            <w:pPr>
              <w:pStyle w:val="TableParagraph"/>
              <w:spacing w:line="242" w:lineRule="auto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</w:p>
        </w:tc>
      </w:tr>
    </w:tbl>
    <w:p w14:paraId="4210B6EB" w14:textId="77777777" w:rsidR="006C3FCE" w:rsidRPr="006A52B3" w:rsidRDefault="006C3FCE" w:rsidP="006C3FCE">
      <w:pPr>
        <w:rPr>
          <w:rFonts w:ascii="Times New Roman" w:hAnsi="Times New Roman"/>
          <w:spacing w:val="-4"/>
          <w:sz w:val="20"/>
          <w:szCs w:val="20"/>
        </w:rPr>
      </w:pPr>
      <w:r w:rsidRPr="006A52B3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14:paraId="1646203A" w14:textId="77777777" w:rsidR="00BE1827" w:rsidRPr="006A52B3" w:rsidRDefault="006C3FCE" w:rsidP="006C3FCE">
      <w:pPr>
        <w:ind w:firstLine="567"/>
        <w:jc w:val="both"/>
        <w:rPr>
          <w:sz w:val="20"/>
          <w:szCs w:val="20"/>
        </w:rPr>
      </w:pPr>
      <w:r w:rsidRPr="006A52B3">
        <w:rPr>
          <w:rFonts w:ascii="Times New Roman" w:hAnsi="Times New Roman"/>
          <w:spacing w:val="-4"/>
          <w:sz w:val="20"/>
          <w:szCs w:val="20"/>
        </w:rPr>
        <w:t xml:space="preserve">* До 01.07.2019 г. по указанным направлениям подготовки начисление и выплату стипендий осуществляет Государственное образовательное учреждение высшего </w:t>
      </w:r>
      <w:bookmarkStart w:id="0" w:name="_GoBack"/>
      <w:r w:rsidRPr="006A52B3">
        <w:rPr>
          <w:rFonts w:ascii="Times New Roman" w:hAnsi="Times New Roman"/>
          <w:spacing w:val="-4"/>
          <w:sz w:val="20"/>
          <w:szCs w:val="20"/>
        </w:rPr>
        <w:t>професс</w:t>
      </w:r>
      <w:bookmarkEnd w:id="0"/>
      <w:r w:rsidRPr="006A52B3">
        <w:rPr>
          <w:rFonts w:ascii="Times New Roman" w:hAnsi="Times New Roman"/>
          <w:spacing w:val="-4"/>
          <w:sz w:val="20"/>
          <w:szCs w:val="20"/>
        </w:rPr>
        <w:t xml:space="preserve">ионального образования «Донецкий педагогический институт».  </w:t>
      </w:r>
    </w:p>
    <w:p w14:paraId="1B4F1628" w14:textId="77777777" w:rsidR="00A528B7" w:rsidRPr="006A52B3" w:rsidRDefault="00A528B7" w:rsidP="00BC4954">
      <w:pPr>
        <w:tabs>
          <w:tab w:val="left" w:pos="1134"/>
          <w:tab w:val="left" w:pos="1276"/>
          <w:tab w:val="left" w:pos="4395"/>
        </w:tabs>
        <w:spacing w:after="0" w:line="240" w:lineRule="auto"/>
        <w:ind w:right="-144"/>
        <w:jc w:val="both"/>
        <w:rPr>
          <w:rFonts w:ascii="Times New Roman" w:hAnsi="Times New Roman"/>
          <w:spacing w:val="-4"/>
          <w:sz w:val="28"/>
          <w:szCs w:val="28"/>
          <w:highlight w:val="yellow"/>
        </w:rPr>
      </w:pPr>
    </w:p>
    <w:sectPr w:rsidR="00A528B7" w:rsidRPr="006A52B3" w:rsidSect="006E5E09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73F6" w14:textId="77777777" w:rsidR="0042507D" w:rsidRDefault="0042507D" w:rsidP="002D50E9">
      <w:pPr>
        <w:spacing w:after="0" w:line="240" w:lineRule="auto"/>
      </w:pPr>
      <w:r>
        <w:separator/>
      </w:r>
    </w:p>
  </w:endnote>
  <w:endnote w:type="continuationSeparator" w:id="0">
    <w:p w14:paraId="11B4D9EE" w14:textId="77777777" w:rsidR="0042507D" w:rsidRDefault="0042507D" w:rsidP="002D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36362" w14:textId="77777777" w:rsidR="0042507D" w:rsidRDefault="0042507D" w:rsidP="002D50E9">
      <w:pPr>
        <w:spacing w:after="0" w:line="240" w:lineRule="auto"/>
      </w:pPr>
      <w:r>
        <w:separator/>
      </w:r>
    </w:p>
  </w:footnote>
  <w:footnote w:type="continuationSeparator" w:id="0">
    <w:p w14:paraId="5BB74C1A" w14:textId="77777777" w:rsidR="0042507D" w:rsidRDefault="0042507D" w:rsidP="002D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514580427"/>
      <w:docPartObj>
        <w:docPartGallery w:val="Page Numbers (Top of Page)"/>
        <w:docPartUnique/>
      </w:docPartObj>
    </w:sdtPr>
    <w:sdtEndPr/>
    <w:sdtContent>
      <w:p w14:paraId="6F367B08" w14:textId="77777777" w:rsidR="00D338DC" w:rsidRPr="00D338DC" w:rsidRDefault="005A229C" w:rsidP="00D338D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BE1827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</w:t>
        </w:r>
        <w:r w:rsidRPr="00D338DC">
          <w:rPr>
            <w:rFonts w:ascii="Times New Roman" w:hAnsi="Times New Roman" w:cs="Times New Roman"/>
            <w:sz w:val="24"/>
            <w:szCs w:val="24"/>
          </w:rPr>
          <w:t>Продолжение Приложения 5</w:t>
        </w:r>
      </w:p>
    </w:sdtContent>
  </w:sdt>
  <w:p w14:paraId="181AC3C4" w14:textId="77777777" w:rsidR="00D338DC" w:rsidRDefault="004250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BED"/>
    <w:multiLevelType w:val="hybridMultilevel"/>
    <w:tmpl w:val="3F44A1D4"/>
    <w:lvl w:ilvl="0" w:tplc="DE0C283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50A4B"/>
    <w:multiLevelType w:val="hybridMultilevel"/>
    <w:tmpl w:val="9528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93212"/>
    <w:multiLevelType w:val="hybridMultilevel"/>
    <w:tmpl w:val="327C1BAA"/>
    <w:lvl w:ilvl="0" w:tplc="2BA812DE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1176"/>
    <w:multiLevelType w:val="hybridMultilevel"/>
    <w:tmpl w:val="2410F28C"/>
    <w:lvl w:ilvl="0" w:tplc="4D5882AC">
      <w:start w:val="1"/>
      <w:numFmt w:val="decimal"/>
      <w:lvlText w:val="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EC43E6"/>
    <w:multiLevelType w:val="multilevel"/>
    <w:tmpl w:val="A9CC692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5" w15:restartNumberingAfterBreak="0">
    <w:nsid w:val="732062DE"/>
    <w:multiLevelType w:val="hybridMultilevel"/>
    <w:tmpl w:val="741CD0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043"/>
    <w:rsid w:val="00004B05"/>
    <w:rsid w:val="0000638E"/>
    <w:rsid w:val="000117DE"/>
    <w:rsid w:val="00026F3E"/>
    <w:rsid w:val="00027A19"/>
    <w:rsid w:val="00030820"/>
    <w:rsid w:val="000320A3"/>
    <w:rsid w:val="000326EA"/>
    <w:rsid w:val="00041141"/>
    <w:rsid w:val="00044A8A"/>
    <w:rsid w:val="00057CAA"/>
    <w:rsid w:val="00061638"/>
    <w:rsid w:val="000670C3"/>
    <w:rsid w:val="00071094"/>
    <w:rsid w:val="00073BD0"/>
    <w:rsid w:val="00080DE2"/>
    <w:rsid w:val="00081CCF"/>
    <w:rsid w:val="00085278"/>
    <w:rsid w:val="000867EA"/>
    <w:rsid w:val="000B579F"/>
    <w:rsid w:val="000B62E6"/>
    <w:rsid w:val="000B7323"/>
    <w:rsid w:val="000C1FF8"/>
    <w:rsid w:val="000D4306"/>
    <w:rsid w:val="000D4D9D"/>
    <w:rsid w:val="000E76CB"/>
    <w:rsid w:val="000E7F42"/>
    <w:rsid w:val="000F58C8"/>
    <w:rsid w:val="000F5C76"/>
    <w:rsid w:val="000F64F9"/>
    <w:rsid w:val="00100DB9"/>
    <w:rsid w:val="00101FFF"/>
    <w:rsid w:val="001122B8"/>
    <w:rsid w:val="001166F9"/>
    <w:rsid w:val="001202C5"/>
    <w:rsid w:val="00125386"/>
    <w:rsid w:val="0013040E"/>
    <w:rsid w:val="00132217"/>
    <w:rsid w:val="001435E3"/>
    <w:rsid w:val="001A3334"/>
    <w:rsid w:val="001A6DBF"/>
    <w:rsid w:val="001B0C05"/>
    <w:rsid w:val="001B3A85"/>
    <w:rsid w:val="001B68B8"/>
    <w:rsid w:val="001D642B"/>
    <w:rsid w:val="001E2B85"/>
    <w:rsid w:val="001E66E6"/>
    <w:rsid w:val="001E6891"/>
    <w:rsid w:val="001F0D5B"/>
    <w:rsid w:val="001F1499"/>
    <w:rsid w:val="001F1A35"/>
    <w:rsid w:val="001F6BEA"/>
    <w:rsid w:val="00211BC5"/>
    <w:rsid w:val="00212226"/>
    <w:rsid w:val="002542A8"/>
    <w:rsid w:val="0026212D"/>
    <w:rsid w:val="002636F6"/>
    <w:rsid w:val="00264807"/>
    <w:rsid w:val="00266A6C"/>
    <w:rsid w:val="00266E22"/>
    <w:rsid w:val="00274B2E"/>
    <w:rsid w:val="00280EF2"/>
    <w:rsid w:val="002824D7"/>
    <w:rsid w:val="00294482"/>
    <w:rsid w:val="002A0FB4"/>
    <w:rsid w:val="002A22AB"/>
    <w:rsid w:val="002A7A78"/>
    <w:rsid w:val="002B3634"/>
    <w:rsid w:val="002B7A91"/>
    <w:rsid w:val="002D50E9"/>
    <w:rsid w:val="002E46FD"/>
    <w:rsid w:val="002E59AD"/>
    <w:rsid w:val="003014C2"/>
    <w:rsid w:val="00305F7B"/>
    <w:rsid w:val="00312817"/>
    <w:rsid w:val="00322185"/>
    <w:rsid w:val="00322DCC"/>
    <w:rsid w:val="003242D0"/>
    <w:rsid w:val="003317E9"/>
    <w:rsid w:val="0033332D"/>
    <w:rsid w:val="00344B90"/>
    <w:rsid w:val="00350F53"/>
    <w:rsid w:val="003510DE"/>
    <w:rsid w:val="00352DE2"/>
    <w:rsid w:val="003550D0"/>
    <w:rsid w:val="00357607"/>
    <w:rsid w:val="00362879"/>
    <w:rsid w:val="00362B49"/>
    <w:rsid w:val="003635E4"/>
    <w:rsid w:val="003648ED"/>
    <w:rsid w:val="003855AE"/>
    <w:rsid w:val="003A07AB"/>
    <w:rsid w:val="003A5FA2"/>
    <w:rsid w:val="003A6D9B"/>
    <w:rsid w:val="003D365B"/>
    <w:rsid w:val="003F2408"/>
    <w:rsid w:val="003F2DD6"/>
    <w:rsid w:val="003F5955"/>
    <w:rsid w:val="00413253"/>
    <w:rsid w:val="0042507D"/>
    <w:rsid w:val="00432AD3"/>
    <w:rsid w:val="00447DF9"/>
    <w:rsid w:val="004525FB"/>
    <w:rsid w:val="00454B07"/>
    <w:rsid w:val="00454DF2"/>
    <w:rsid w:val="00455542"/>
    <w:rsid w:val="00480804"/>
    <w:rsid w:val="00492167"/>
    <w:rsid w:val="004A2EBA"/>
    <w:rsid w:val="004A5E4E"/>
    <w:rsid w:val="004B153E"/>
    <w:rsid w:val="004C0C4F"/>
    <w:rsid w:val="004C131F"/>
    <w:rsid w:val="004C4413"/>
    <w:rsid w:val="004C61E1"/>
    <w:rsid w:val="004D6321"/>
    <w:rsid w:val="004F2B1A"/>
    <w:rsid w:val="00503E1C"/>
    <w:rsid w:val="00504036"/>
    <w:rsid w:val="00510120"/>
    <w:rsid w:val="00520379"/>
    <w:rsid w:val="0052418F"/>
    <w:rsid w:val="00526DFC"/>
    <w:rsid w:val="00530285"/>
    <w:rsid w:val="005344AD"/>
    <w:rsid w:val="005413B2"/>
    <w:rsid w:val="005439DC"/>
    <w:rsid w:val="0056049A"/>
    <w:rsid w:val="005765A7"/>
    <w:rsid w:val="00583BB9"/>
    <w:rsid w:val="005A229C"/>
    <w:rsid w:val="005B0F70"/>
    <w:rsid w:val="005B215F"/>
    <w:rsid w:val="005C178C"/>
    <w:rsid w:val="005C296B"/>
    <w:rsid w:val="005C2DCA"/>
    <w:rsid w:val="005C3C2F"/>
    <w:rsid w:val="005D01C0"/>
    <w:rsid w:val="005E12A9"/>
    <w:rsid w:val="006020BC"/>
    <w:rsid w:val="0063171C"/>
    <w:rsid w:val="00642CB3"/>
    <w:rsid w:val="00645474"/>
    <w:rsid w:val="006712F3"/>
    <w:rsid w:val="00692B1D"/>
    <w:rsid w:val="00696187"/>
    <w:rsid w:val="0069627B"/>
    <w:rsid w:val="006A52B3"/>
    <w:rsid w:val="006B16AE"/>
    <w:rsid w:val="006B343C"/>
    <w:rsid w:val="006C3FCE"/>
    <w:rsid w:val="006E1652"/>
    <w:rsid w:val="006E7886"/>
    <w:rsid w:val="0070451A"/>
    <w:rsid w:val="00710316"/>
    <w:rsid w:val="00726475"/>
    <w:rsid w:val="00732824"/>
    <w:rsid w:val="00736DC3"/>
    <w:rsid w:val="007417FA"/>
    <w:rsid w:val="0074205E"/>
    <w:rsid w:val="007505C4"/>
    <w:rsid w:val="007717F2"/>
    <w:rsid w:val="0077203C"/>
    <w:rsid w:val="00780A8F"/>
    <w:rsid w:val="00793649"/>
    <w:rsid w:val="00797AE0"/>
    <w:rsid w:val="007A1DEE"/>
    <w:rsid w:val="007B003A"/>
    <w:rsid w:val="007B696B"/>
    <w:rsid w:val="007C06FE"/>
    <w:rsid w:val="007C1DD4"/>
    <w:rsid w:val="007F5E87"/>
    <w:rsid w:val="00814748"/>
    <w:rsid w:val="00814CDA"/>
    <w:rsid w:val="008176ED"/>
    <w:rsid w:val="00821C7B"/>
    <w:rsid w:val="00830036"/>
    <w:rsid w:val="0083177E"/>
    <w:rsid w:val="00837997"/>
    <w:rsid w:val="00851B0C"/>
    <w:rsid w:val="00855653"/>
    <w:rsid w:val="00856B6C"/>
    <w:rsid w:val="00863795"/>
    <w:rsid w:val="008643FD"/>
    <w:rsid w:val="0087126F"/>
    <w:rsid w:val="00873CA9"/>
    <w:rsid w:val="00875C51"/>
    <w:rsid w:val="008D2DA2"/>
    <w:rsid w:val="008D773A"/>
    <w:rsid w:val="008E31DA"/>
    <w:rsid w:val="008E359A"/>
    <w:rsid w:val="008E5502"/>
    <w:rsid w:val="008F2C51"/>
    <w:rsid w:val="008F6D01"/>
    <w:rsid w:val="0091334B"/>
    <w:rsid w:val="009142D2"/>
    <w:rsid w:val="0091735E"/>
    <w:rsid w:val="00924A9C"/>
    <w:rsid w:val="00926216"/>
    <w:rsid w:val="00944329"/>
    <w:rsid w:val="0094529A"/>
    <w:rsid w:val="0095704D"/>
    <w:rsid w:val="00971784"/>
    <w:rsid w:val="009A0824"/>
    <w:rsid w:val="009A59EF"/>
    <w:rsid w:val="009B6DA4"/>
    <w:rsid w:val="009D4756"/>
    <w:rsid w:val="009E2FEF"/>
    <w:rsid w:val="009E43F9"/>
    <w:rsid w:val="009E63C0"/>
    <w:rsid w:val="00A059CF"/>
    <w:rsid w:val="00A11C99"/>
    <w:rsid w:val="00A12584"/>
    <w:rsid w:val="00A1524A"/>
    <w:rsid w:val="00A32517"/>
    <w:rsid w:val="00A40988"/>
    <w:rsid w:val="00A528B7"/>
    <w:rsid w:val="00A746BA"/>
    <w:rsid w:val="00A837D9"/>
    <w:rsid w:val="00A92AC8"/>
    <w:rsid w:val="00AA0A8C"/>
    <w:rsid w:val="00AC1EE9"/>
    <w:rsid w:val="00AC680D"/>
    <w:rsid w:val="00AD5FEB"/>
    <w:rsid w:val="00B109B4"/>
    <w:rsid w:val="00B12EE8"/>
    <w:rsid w:val="00B3400C"/>
    <w:rsid w:val="00B347C7"/>
    <w:rsid w:val="00B424D1"/>
    <w:rsid w:val="00B44DC3"/>
    <w:rsid w:val="00B4558B"/>
    <w:rsid w:val="00B464FE"/>
    <w:rsid w:val="00B46B30"/>
    <w:rsid w:val="00B52DA1"/>
    <w:rsid w:val="00B64DA8"/>
    <w:rsid w:val="00B81829"/>
    <w:rsid w:val="00B861EE"/>
    <w:rsid w:val="00BA0B0D"/>
    <w:rsid w:val="00BA7627"/>
    <w:rsid w:val="00BB66BD"/>
    <w:rsid w:val="00BC2782"/>
    <w:rsid w:val="00BC4954"/>
    <w:rsid w:val="00BC5BB2"/>
    <w:rsid w:val="00BD4C0C"/>
    <w:rsid w:val="00BD61C6"/>
    <w:rsid w:val="00BE1827"/>
    <w:rsid w:val="00BE556B"/>
    <w:rsid w:val="00BF43CF"/>
    <w:rsid w:val="00C02724"/>
    <w:rsid w:val="00C03AA5"/>
    <w:rsid w:val="00C04E69"/>
    <w:rsid w:val="00C24FF8"/>
    <w:rsid w:val="00C4259D"/>
    <w:rsid w:val="00C54680"/>
    <w:rsid w:val="00C54BBF"/>
    <w:rsid w:val="00C60FD6"/>
    <w:rsid w:val="00C63435"/>
    <w:rsid w:val="00C720DC"/>
    <w:rsid w:val="00C97EB0"/>
    <w:rsid w:val="00CA125D"/>
    <w:rsid w:val="00CA39AE"/>
    <w:rsid w:val="00CA510A"/>
    <w:rsid w:val="00CA67EA"/>
    <w:rsid w:val="00CB0E52"/>
    <w:rsid w:val="00CB6A1D"/>
    <w:rsid w:val="00CB75AB"/>
    <w:rsid w:val="00CC657C"/>
    <w:rsid w:val="00CC73CF"/>
    <w:rsid w:val="00CE0BFA"/>
    <w:rsid w:val="00CE3CA7"/>
    <w:rsid w:val="00CF27D5"/>
    <w:rsid w:val="00CF299D"/>
    <w:rsid w:val="00D246B8"/>
    <w:rsid w:val="00D24BCD"/>
    <w:rsid w:val="00D30D16"/>
    <w:rsid w:val="00D311FB"/>
    <w:rsid w:val="00D40D36"/>
    <w:rsid w:val="00D422B7"/>
    <w:rsid w:val="00D575AA"/>
    <w:rsid w:val="00D65BE6"/>
    <w:rsid w:val="00D87B9B"/>
    <w:rsid w:val="00D954B4"/>
    <w:rsid w:val="00D954D4"/>
    <w:rsid w:val="00DA0535"/>
    <w:rsid w:val="00DB0792"/>
    <w:rsid w:val="00DB2838"/>
    <w:rsid w:val="00DB446F"/>
    <w:rsid w:val="00DC5F4B"/>
    <w:rsid w:val="00DD77C3"/>
    <w:rsid w:val="00E01665"/>
    <w:rsid w:val="00E15ACB"/>
    <w:rsid w:val="00E22CD7"/>
    <w:rsid w:val="00E23043"/>
    <w:rsid w:val="00E2602B"/>
    <w:rsid w:val="00E27836"/>
    <w:rsid w:val="00E30E55"/>
    <w:rsid w:val="00E72B0C"/>
    <w:rsid w:val="00E92062"/>
    <w:rsid w:val="00E956AE"/>
    <w:rsid w:val="00EA1F75"/>
    <w:rsid w:val="00EA2A49"/>
    <w:rsid w:val="00EE0BA9"/>
    <w:rsid w:val="00EE4948"/>
    <w:rsid w:val="00EE644B"/>
    <w:rsid w:val="00F143F1"/>
    <w:rsid w:val="00F20686"/>
    <w:rsid w:val="00F226A9"/>
    <w:rsid w:val="00F32923"/>
    <w:rsid w:val="00F42B2E"/>
    <w:rsid w:val="00F50A40"/>
    <w:rsid w:val="00F61377"/>
    <w:rsid w:val="00F77796"/>
    <w:rsid w:val="00F83183"/>
    <w:rsid w:val="00F91D40"/>
    <w:rsid w:val="00FB072F"/>
    <w:rsid w:val="00FB1FF7"/>
    <w:rsid w:val="00FB4205"/>
    <w:rsid w:val="00FB5960"/>
    <w:rsid w:val="00FC5418"/>
    <w:rsid w:val="00FF21F7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1386"/>
  <w15:docId w15:val="{D93480FB-E2D3-48E5-BE61-0FCC56DC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04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072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D6"/>
    <w:pPr>
      <w:ind w:left="720"/>
      <w:contextualSpacing/>
    </w:pPr>
    <w:rPr>
      <w:rFonts w:eastAsia="Calibri" w:cs="Times New Roman"/>
    </w:rPr>
  </w:style>
  <w:style w:type="paragraph" w:styleId="a4">
    <w:name w:val="Normal (Web)"/>
    <w:basedOn w:val="a"/>
    <w:unhideWhenUsed/>
    <w:rsid w:val="00C60F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74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4205E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2D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0E9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2D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D50E9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072F"/>
    <w:rPr>
      <w:b/>
      <w:bCs/>
      <w:kern w:val="36"/>
      <w:sz w:val="48"/>
      <w:szCs w:val="48"/>
    </w:rPr>
  </w:style>
  <w:style w:type="character" w:customStyle="1" w:styleId="hps">
    <w:name w:val="hps"/>
    <w:basedOn w:val="a0"/>
    <w:rsid w:val="00FB072F"/>
  </w:style>
  <w:style w:type="table" w:styleId="ab">
    <w:name w:val="Table Grid"/>
    <w:basedOn w:val="a1"/>
    <w:uiPriority w:val="59"/>
    <w:rsid w:val="00FB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BC4954"/>
    <w:pPr>
      <w:widowControl w:val="0"/>
      <w:spacing w:after="0" w:line="240" w:lineRule="auto"/>
      <w:ind w:left="119" w:firstLine="706"/>
    </w:pPr>
    <w:rPr>
      <w:rFonts w:ascii="Times New Roman" w:hAnsi="Times New Roman" w:cstheme="minorBidi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BC4954"/>
    <w:rPr>
      <w:rFonts w:cstheme="minorBidi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C49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49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ae">
    <w:name w:val="Hyperlink"/>
    <w:basedOn w:val="a0"/>
    <w:unhideWhenUsed/>
    <w:rsid w:val="00026F3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4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147-np-202112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1026-B143-43A2-9DA8-C88ABAF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91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22T13:32:00Z</cp:lastPrinted>
  <dcterms:created xsi:type="dcterms:W3CDTF">2019-07-22T13:52:00Z</dcterms:created>
  <dcterms:modified xsi:type="dcterms:W3CDTF">2021-12-10T07:54:00Z</dcterms:modified>
</cp:coreProperties>
</file>